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16" w:rsidRPr="00AD5E16" w:rsidRDefault="006A110B" w:rsidP="00AD5E1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E16"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AD5E16" w:rsidRPr="00AD5E16" w:rsidRDefault="006A110B" w:rsidP="00AD5E1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99.55pt;margin-top:6pt;width:96.75pt;height:56.25pt;z-index:-1;mso-position-horizontal-relative:text;mso-position-vertical-relative:text;mso-width-relative:page;mso-height-relative:page">
            <v:imagedata r:id="rId7" o:title="факсимиле_Макарьина"/>
          </v:shape>
        </w:pict>
      </w:r>
      <w:r w:rsidR="00AD5E16"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 АОУ ВО ДПО «ВИРО»</w:t>
      </w:r>
    </w:p>
    <w:p w:rsidR="00AD5E16" w:rsidRPr="00AD5E16" w:rsidRDefault="00AD5E16" w:rsidP="00AD5E1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И.А. </w:t>
      </w:r>
      <w:proofErr w:type="spellStart"/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ьина</w:t>
      </w:r>
      <w:proofErr w:type="spellEnd"/>
    </w:p>
    <w:p w:rsidR="00AD5E16" w:rsidRPr="00AD5E16" w:rsidRDefault="00AD5E16" w:rsidP="00AD5E1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 2018 г.</w:t>
      </w:r>
    </w:p>
    <w:p w:rsidR="00AD5E16" w:rsidRPr="00AD5E16" w:rsidRDefault="00AD5E16" w:rsidP="00AD5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E16" w:rsidRPr="00AD5E16" w:rsidRDefault="00AD5E16" w:rsidP="00AD5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E16" w:rsidRPr="00AD5E16" w:rsidRDefault="00AD5E16" w:rsidP="00AD5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E16" w:rsidRPr="00AD5E16" w:rsidRDefault="00AD5E16" w:rsidP="00AD5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E16" w:rsidRPr="00AD5E16" w:rsidRDefault="00AD5E16" w:rsidP="00AD5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</w:t>
      </w:r>
      <w:r w:rsidRPr="00AD5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AD5E16" w:rsidRPr="00AD5E16" w:rsidRDefault="00AD5E16" w:rsidP="00AD5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бластном</w:t>
      </w: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</w:t>
      </w:r>
      <w:r w:rsidRPr="00AD5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х материалов</w:t>
      </w:r>
    </w:p>
    <w:p w:rsidR="00AD5E16" w:rsidRPr="00AD5E16" w:rsidRDefault="00AD5E16" w:rsidP="00AD5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разовательное пространство для детей с ОВЗ и инвалидностью»</w:t>
      </w:r>
    </w:p>
    <w:p w:rsidR="00AD5E16" w:rsidRPr="00AD5E16" w:rsidRDefault="00AD5E16" w:rsidP="00AD5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16" w:rsidRPr="00AD5E16" w:rsidRDefault="00AD5E16" w:rsidP="00AD5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16" w:rsidRPr="00AD5E16" w:rsidRDefault="00AD5E16" w:rsidP="00AD5E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Toc242090039"/>
      <w:bookmarkStart w:id="2" w:name="_Toc241853539"/>
      <w:bookmarkStart w:id="3" w:name="_Toc240794907"/>
      <w:bookmarkStart w:id="4" w:name="_Toc240433067"/>
      <w:bookmarkStart w:id="5" w:name="_Toc240274747"/>
      <w:bookmarkStart w:id="6" w:name="_Toc240088952"/>
      <w:bookmarkStart w:id="7" w:name="_Toc239097152"/>
      <w:bookmarkStart w:id="8" w:name="_Toc239097048"/>
      <w:r w:rsidRPr="00AD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AD5E16" w:rsidRPr="00AD5E16" w:rsidRDefault="00AD5E16" w:rsidP="00AD5E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E16" w:rsidRPr="00AD5E16" w:rsidRDefault="00AD5E16" w:rsidP="00AD5E16">
      <w:pPr>
        <w:tabs>
          <w:tab w:val="left" w:pos="-720"/>
          <w:tab w:val="num" w:pos="1184"/>
        </w:tabs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D5E1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1.1. </w:t>
      </w:r>
      <w:r w:rsidRPr="00AD5E1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стоящее Положение определяет понятия, цели, задачи, регулирует порядок организации и проведения Областного конкурса методических материалов «Образовательное пространство для детей с ОВЗ и инвалидностью» (далее — Конкурс); устанавливает требования к его участникам и представляемым на Конкурс материалам; регламентирует порядок представления Конкурсных материалов, процедуру и критерии их оценивания; порядок определения победителей и призёров и их награждения. </w:t>
      </w:r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D5E1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1.2.</w:t>
      </w:r>
      <w:r w:rsidRPr="00AD5E1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етодические материалы (методическая продукция) - одна из форм выражения результата методической деятельности, способ выражения и распространения методических знаний.</w:t>
      </w:r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D5E16">
        <w:rPr>
          <w:rFonts w:ascii="Times New Roman" w:eastAsia="SimSun" w:hAnsi="Times New Roman" w:cs="Times New Roman"/>
          <w:sz w:val="28"/>
          <w:szCs w:val="28"/>
          <w:lang w:eastAsia="zh-CN"/>
        </w:rPr>
        <w:t>Образовательное пространство – это объектный мир, совокупность имеющих отношение к образованию объектов, создающих и наполняющих это пространство, и одновременно предмет субъектной деятельности, заключающийся в восприятии, действии, воздействии субъектов на это пространство (С.В. Иванова, 2015).</w:t>
      </w:r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D5E1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разовательное пространство – интегративная единица социального пространства, представленная системой структурных компонентов и блоков, определяющих специфику ее содержания, в которой реализуются образовательные и межличностные отношения, обеспечиваются возможности личностного и социального развития, социализации, саморазвития и </w:t>
      </w:r>
      <w:proofErr w:type="spellStart"/>
      <w:r w:rsidRPr="00AD5E16">
        <w:rPr>
          <w:rFonts w:ascii="Times New Roman" w:eastAsia="SimSun" w:hAnsi="Times New Roman" w:cs="Times New Roman"/>
          <w:sz w:val="28"/>
          <w:szCs w:val="28"/>
          <w:lang w:eastAsia="zh-CN"/>
        </w:rPr>
        <w:t>самоизменения</w:t>
      </w:r>
      <w:proofErr w:type="spellEnd"/>
      <w:r w:rsidRPr="00AD5E1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И.Н. </w:t>
      </w:r>
      <w:proofErr w:type="spellStart"/>
      <w:r w:rsidRPr="00AD5E16">
        <w:rPr>
          <w:rFonts w:ascii="Times New Roman" w:eastAsia="SimSun" w:hAnsi="Times New Roman" w:cs="Times New Roman"/>
          <w:sz w:val="28"/>
          <w:szCs w:val="28"/>
          <w:lang w:eastAsia="zh-CN"/>
        </w:rPr>
        <w:t>Симаева</w:t>
      </w:r>
      <w:proofErr w:type="spellEnd"/>
      <w:r w:rsidRPr="00AD5E1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В.В. </w:t>
      </w:r>
      <w:proofErr w:type="spellStart"/>
      <w:r w:rsidRPr="00AD5E16">
        <w:rPr>
          <w:rFonts w:ascii="Times New Roman" w:eastAsia="SimSun" w:hAnsi="Times New Roman" w:cs="Times New Roman"/>
          <w:sz w:val="28"/>
          <w:szCs w:val="28"/>
          <w:lang w:eastAsia="zh-CN"/>
        </w:rPr>
        <w:t>Хитрюк</w:t>
      </w:r>
      <w:proofErr w:type="spellEnd"/>
      <w:r w:rsidRPr="00AD5E1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2014). </w:t>
      </w:r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D5E16">
        <w:rPr>
          <w:rFonts w:ascii="Times New Roman" w:eastAsia="SimSun" w:hAnsi="Times New Roman" w:cs="Times New Roman"/>
          <w:sz w:val="28"/>
          <w:szCs w:val="28"/>
          <w:lang w:eastAsia="zh-CN"/>
        </w:rPr>
        <w:t>Предметом данного конкурса являются методические материалы, демонстрирующие систему материально-технического и информационного оснащения образовательного пространства для обучающихся с ОВЗ.</w:t>
      </w:r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D5E1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1.3. </w:t>
      </w:r>
      <w:r w:rsidRPr="00AD5E16">
        <w:rPr>
          <w:rFonts w:ascii="Times New Roman" w:eastAsia="SimSun" w:hAnsi="Times New Roman" w:cs="Times New Roman"/>
          <w:sz w:val="28"/>
          <w:szCs w:val="28"/>
          <w:lang w:eastAsia="zh-CN"/>
        </w:rPr>
        <w:t>Организатором конкурса является АОУ ВО ДПО «Вологодский институт развития образования» (лаборатория ФГОС ОВЗ и инклюзивного образования).</w:t>
      </w:r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AD5E1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1.4.</w:t>
      </w:r>
      <w:r w:rsidRPr="00AD5E1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Целью Конкурса является выявление, обобщение и распространение педагогического опыта по созданию системы материально-технического и информационного оснащения образовательных организаций области, реализующих адаптированные образовательные программы образования обучающихся с ОВЗ. </w:t>
      </w:r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D5E16">
        <w:rPr>
          <w:rFonts w:ascii="Times New Roman" w:eastAsia="SimSun" w:hAnsi="Times New Roman" w:cs="Times New Roman"/>
          <w:sz w:val="28"/>
          <w:szCs w:val="28"/>
          <w:lang w:eastAsia="zh-CN"/>
        </w:rPr>
        <w:t>Основные задачи Конкурса:</w:t>
      </w:r>
    </w:p>
    <w:p w:rsidR="00AD5E16" w:rsidRPr="00AD5E16" w:rsidRDefault="00AD5E16" w:rsidP="00AD5E1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AD5E16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совершенствование методического обеспечения современного образовательного процесса, ориентированного на достижение доступного качественного образования детей с ОВЗ;</w:t>
      </w:r>
    </w:p>
    <w:p w:rsidR="00AD5E16" w:rsidRPr="00AD5E16" w:rsidRDefault="00AD5E16" w:rsidP="00AD5E1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AD5E16">
        <w:rPr>
          <w:rFonts w:ascii="Times New Roman" w:eastAsia="SimSun" w:hAnsi="Times New Roman" w:cs="Times New Roman"/>
          <w:sz w:val="28"/>
          <w:szCs w:val="28"/>
          <w:lang w:eastAsia="zh-CN"/>
        </w:rPr>
        <w:t>выявление позитивных практик формирования и совершенствования учебной и материально-технической базы кабинетов (групп, зон), отвечающих современным требованиям к организации образовательного процесса обучающихся с ОВЗ;</w:t>
      </w:r>
    </w:p>
    <w:p w:rsidR="00AD5E16" w:rsidRPr="00AD5E16" w:rsidRDefault="00AD5E16" w:rsidP="00AD5E1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AD5E16">
        <w:rPr>
          <w:rFonts w:ascii="Times New Roman" w:eastAsia="SimSun" w:hAnsi="Times New Roman" w:cs="Times New Roman"/>
          <w:sz w:val="28"/>
          <w:szCs w:val="28"/>
          <w:lang w:eastAsia="zh-CN"/>
        </w:rPr>
        <w:t>содействие формированию эффективно функционирующей системы материально-технического и информационного оснащения образовательного пространства для обучающихся с ОВЗ, а также популяризации деятельности по образованию детей с ОВЗ.</w:t>
      </w:r>
      <w:r w:rsidRPr="00AD5E1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AD5E1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1.5.</w:t>
      </w:r>
      <w:r w:rsidRPr="00AD5E1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AD5E16">
        <w:rPr>
          <w:rFonts w:ascii="Times New Roman" w:eastAsia="SimSun" w:hAnsi="Times New Roman" w:cs="Times New Roman"/>
          <w:sz w:val="28"/>
          <w:szCs w:val="28"/>
          <w:lang w:eastAsia="zh-CN"/>
        </w:rPr>
        <w:t>Форма участия в конкурсе — заочная.</w:t>
      </w:r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D5E1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1.6.</w:t>
      </w:r>
      <w:r w:rsidRPr="00AD5E1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частниками конкурса могут быть как отдельные педагоги, работающие с детьми с ОВЗ, так и творческие коллективы (не более 3 чел.)</w:t>
      </w:r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D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7.</w:t>
      </w: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5E1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рганизатор Конкурса оставляет за собой право использовать материалы конкурса </w:t>
      </w: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коммерческих целях (репродуцировать в целях рекламы Конкурса, в методических и информационных изданиях, для освещения в средствах массовой информации, в учебных целях) на основе согласия конкурсантов. Конкурсанты соглашаются с безвозмездной публикацией их работ или фрагментов работ любым способом и на любых носителях с обязательным указанием авторства работ.</w:t>
      </w:r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8.</w:t>
      </w: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 Конкурсе размещается в сети Интернет на официальном сайте АОУ ВО ДПО «Вологодский институт развития образования» (</w:t>
      </w:r>
      <w:hyperlink r:id="rId8" w:history="1">
        <w:r w:rsidRPr="00AD5E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viro.edu.ru/</w:t>
        </w:r>
      </w:hyperlink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также на сайте «Практика образования детей с ограниченными возможностями здоровья: опыт, перспективы» (</w:t>
      </w:r>
      <w:hyperlink r:id="rId9" w:history="1">
        <w:r w:rsidRPr="00AD5E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demo-def.blogspot.ru/</w:t>
        </w:r>
      </w:hyperlink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D5E16" w:rsidRPr="00AD5E16" w:rsidRDefault="00AD5E16" w:rsidP="00AD5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E16" w:rsidRPr="00AD5E16" w:rsidRDefault="00AD5E16" w:rsidP="00AD5E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Номинации Конкурса</w:t>
      </w:r>
    </w:p>
    <w:p w:rsidR="00AD5E16" w:rsidRPr="00AD5E16" w:rsidRDefault="00AD5E16" w:rsidP="00AD5E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D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</w:t>
      </w: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5E16">
        <w:rPr>
          <w:rFonts w:ascii="Times New Roman" w:eastAsia="SimSun" w:hAnsi="Times New Roman" w:cs="Times New Roman"/>
          <w:sz w:val="28"/>
          <w:szCs w:val="28"/>
          <w:lang w:eastAsia="zh-CN"/>
        </w:rPr>
        <w:t>Конкурс проводится по следующим номинациям:</w:t>
      </w:r>
    </w:p>
    <w:p w:rsidR="00AD5E16" w:rsidRPr="00AD5E16" w:rsidRDefault="00AD5E16" w:rsidP="00AD5E1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разовательное пространство начального общего образования</w:t>
      </w:r>
      <w:r w:rsidRPr="00AD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бучающихся с ОВЗ </w:t>
      </w: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кабинеты начальных классов).</w:t>
      </w:r>
    </w:p>
    <w:p w:rsidR="00AD5E16" w:rsidRPr="00AD5E16" w:rsidRDefault="00AD5E16" w:rsidP="00AD5E1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бразовательное пространство основного и среднего общего образования обучающихся с ОВЗ </w:t>
      </w: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кабинеты предметной направленности, за исключением трудовых мастерских и помещений для занятий физической культурой и спортом).</w:t>
      </w:r>
    </w:p>
    <w:p w:rsidR="00AD5E16" w:rsidRPr="00AD5E16" w:rsidRDefault="00AD5E16" w:rsidP="00AD5E1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бразовательное пространство для проведения коррекционно-развивающей работы с обучающимися с ОВЗ на уровнях начального, основного и среднего общего образования </w:t>
      </w: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кабинет педагога-психолога, кабинет учителя-логопеда, кабинет учителя-дефектолога, кабинет ритмики, сенсорная комната, кабинет релаксации, игровая зона и т.п.).</w:t>
      </w:r>
    </w:p>
    <w:p w:rsidR="00AD5E16" w:rsidRPr="00AD5E16" w:rsidRDefault="00AD5E16" w:rsidP="00AD5E1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бразовательное пространство для проведения воспитательных, физкультурно-спортивных, </w:t>
      </w:r>
      <w:proofErr w:type="spellStart"/>
      <w:r w:rsidRPr="00AD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доровьесберегающих</w:t>
      </w:r>
      <w:proofErr w:type="spellEnd"/>
      <w:r w:rsidRPr="00AD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, трудовых мероприятий с обучающимися с ОВЗ </w:t>
      </w: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мастерские, кабинет СБО / домоводства, помещения для занятий физической культурой и спортом, пространство для проведения воспитательных мероприятий и т.д.)</w:t>
      </w: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E16" w:rsidRPr="00AD5E16" w:rsidRDefault="00AD5E16" w:rsidP="00AD5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AD5E16" w:rsidRPr="00AD5E16" w:rsidRDefault="00AD5E16" w:rsidP="00AD5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D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3. </w:t>
      </w:r>
      <w:proofErr w:type="spellStart"/>
      <w:r w:rsidRPr="00AD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нкурсные</w:t>
      </w:r>
      <w:proofErr w:type="spellEnd"/>
      <w:r w:rsidRPr="00AD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териалы</w:t>
      </w:r>
      <w:proofErr w:type="spellEnd"/>
    </w:p>
    <w:p w:rsidR="00AD5E16" w:rsidRPr="00AD5E16" w:rsidRDefault="00AD5E16" w:rsidP="00AD5E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.1.</w:t>
      </w: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участники представляют:</w:t>
      </w:r>
    </w:p>
    <w:p w:rsidR="00AD5E16" w:rsidRPr="00AD5E16" w:rsidRDefault="00AD5E16" w:rsidP="00AD5E1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(приложение 1)</w:t>
      </w:r>
    </w:p>
    <w:p w:rsidR="00AD5E16" w:rsidRPr="00AD5E16" w:rsidRDefault="00AD5E16" w:rsidP="00AD5E1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материалы, включающие в себя:</w:t>
      </w:r>
    </w:p>
    <w:p w:rsidR="00AD5E16" w:rsidRPr="00AD5E16" w:rsidRDefault="00AD5E16" w:rsidP="00AD5E16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кабинета (зоны) (приложение 2);</w:t>
      </w:r>
    </w:p>
    <w:p w:rsidR="00AD5E16" w:rsidRPr="00AD5E16" w:rsidRDefault="00AD5E16" w:rsidP="00AD5E16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, раскрывающие функциональную направленность представляемого пространства для образования </w:t>
      </w:r>
      <w:proofErr w:type="gramStart"/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 (приложение 3); </w:t>
      </w:r>
    </w:p>
    <w:p w:rsidR="00AD5E16" w:rsidRPr="00AD5E16" w:rsidRDefault="00AD5E16" w:rsidP="00AD5E16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тную карточку кабинета (зоны) (приложение 4);</w:t>
      </w:r>
    </w:p>
    <w:p w:rsidR="00AD5E16" w:rsidRPr="00AD5E16" w:rsidRDefault="00AD5E16" w:rsidP="00AD5E1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 на обработку персональных данных и пользование представленными материалами (приложение 5).</w:t>
      </w:r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D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2. </w:t>
      </w: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Конкурсным материалам: </w:t>
      </w:r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ормат </w:t>
      </w: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иц текстовых файлов А4, ориентация страниц – книжная. Разделы Паспорта, содержащие таблицы, возможно представить в альбомной ориентации. Текст оформляется в редакторе </w:t>
      </w:r>
      <w:proofErr w:type="spellStart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рифтом </w:t>
      </w:r>
      <w:proofErr w:type="spellStart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егль 12, интервал одинарный; все поля (снизу, сверху, слева, справа) 1,5 см.; абзацный отступ – 1,25 см. Выравнивание текста по ширине, между абзацами пустая строка не оставляется, слова в тексте без переносов. </w:t>
      </w:r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</w:t>
      </w: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ые материалы направляются в адрес организатора одним архивированным файлом (в </w:t>
      </w:r>
      <w:proofErr w:type="spellStart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ip</w:t>
      </w:r>
      <w:proofErr w:type="spellEnd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r</w:t>
      </w:r>
      <w:proofErr w:type="spellEnd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ате). </w:t>
      </w:r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архивного файла: на русском языке </w:t>
      </w:r>
      <w:proofErr w:type="spellStart"/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АВ_Конкурс_ОПОВЗ</w:t>
      </w:r>
      <w:proofErr w:type="spellEnd"/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Иванова– фамилия автора, AB – инициалы. Каждый файл архива именуется тем же способом, с указанием типа документа.</w:t>
      </w:r>
    </w:p>
    <w:p w:rsidR="00AD5E16" w:rsidRPr="00AD5E16" w:rsidRDefault="00AD5E16" w:rsidP="00AD5E1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АВ_Заявка</w:t>
      </w:r>
      <w:proofErr w:type="spellEnd"/>
    </w:p>
    <w:p w:rsidR="00AD5E16" w:rsidRPr="00AD5E16" w:rsidRDefault="00AD5E16" w:rsidP="00AD5E1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АВ_Паспорт</w:t>
      </w:r>
      <w:proofErr w:type="spellEnd"/>
    </w:p>
    <w:p w:rsidR="00AD5E16" w:rsidRPr="00AD5E16" w:rsidRDefault="00AD5E16" w:rsidP="00AD5E1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АВ_Функционирование</w:t>
      </w:r>
      <w:proofErr w:type="spellEnd"/>
    </w:p>
    <w:p w:rsidR="00AD5E16" w:rsidRPr="00AD5E16" w:rsidRDefault="00AD5E16" w:rsidP="00AD5E1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АВ_Визитка</w:t>
      </w:r>
      <w:proofErr w:type="spellEnd"/>
    </w:p>
    <w:p w:rsidR="00AD5E16" w:rsidRPr="00AD5E16" w:rsidRDefault="00AD5E16" w:rsidP="00AD5E1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АВ_Согласие</w:t>
      </w:r>
      <w:proofErr w:type="spellEnd"/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 Конкурсные материалы именуются фамилией первого автора.</w:t>
      </w:r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D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.4.</w:t>
      </w: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торы</w:t>
      </w:r>
      <w:proofErr w:type="spellEnd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териалов</w:t>
      </w:r>
      <w:proofErr w:type="spellEnd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сут</w:t>
      </w:r>
      <w:proofErr w:type="spellEnd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ветственность</w:t>
      </w:r>
      <w:proofErr w:type="spellEnd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</w:t>
      </w:r>
      <w:proofErr w:type="spellStart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спространение</w:t>
      </w:r>
      <w:proofErr w:type="spellEnd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достоверных</w:t>
      </w:r>
      <w:proofErr w:type="spellEnd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едений</w:t>
      </w:r>
      <w:proofErr w:type="spellEnd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формации</w:t>
      </w:r>
      <w:proofErr w:type="spellEnd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рушающей</w:t>
      </w:r>
      <w:proofErr w:type="spellEnd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ные</w:t>
      </w:r>
      <w:proofErr w:type="spellEnd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а и </w:t>
      </w:r>
      <w:proofErr w:type="spellStart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тересы</w:t>
      </w:r>
      <w:proofErr w:type="spellEnd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тьих</w:t>
      </w:r>
      <w:proofErr w:type="spellEnd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ц</w:t>
      </w:r>
      <w:proofErr w:type="spellEnd"/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D5E16" w:rsidRPr="00AD5E16" w:rsidRDefault="00AD5E16" w:rsidP="00AD5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D5E16" w:rsidRPr="00AD5E16" w:rsidRDefault="00AD5E16" w:rsidP="00AD5E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Порядок проведения Конкурса</w:t>
      </w:r>
    </w:p>
    <w:p w:rsidR="00AD5E16" w:rsidRPr="00AD5E16" w:rsidRDefault="00AD5E16" w:rsidP="00AD5E16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</w:t>
      </w: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проводится в период с 1 по 28 февраля 2018 года.</w:t>
      </w:r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</w:t>
      </w: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 Конкурсных материалов, оформленных в соответствии с требованиями, указанными 3.1.-3.3. настоящего Положения, осуществляется </w:t>
      </w:r>
      <w:r w:rsidRPr="00AD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1 по 20 февраля 2018 года</w:t>
      </w: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лектронный адрес </w:t>
      </w:r>
      <w:hyperlink r:id="rId10" w:history="1">
        <w:r w:rsidRPr="00AD5E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fgos</w:t>
        </w:r>
        <w:r w:rsidRPr="00AD5E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AD5E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vz</w:t>
        </w:r>
        <w:r w:rsidRPr="00AD5E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AD5E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iro</w:t>
        </w:r>
        <w:r w:rsidRPr="00AD5E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AD5E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du</w:t>
        </w:r>
        <w:r w:rsidRPr="00AD5E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D5E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еткой «Конкурс ОПОВЗ».</w:t>
      </w:r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3. </w:t>
      </w: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</w:t>
      </w:r>
      <w:r w:rsidRPr="00AD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21 по 28 февраля 2018 года </w:t>
      </w: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ся состав жюри, проводится экспертная оценка Конкурсных материалов. </w:t>
      </w:r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ение победителей (1 место) и призеров (2-3 место) в каждой номинации осуществляется на основе рейтинга Конкурсных материалов.</w:t>
      </w:r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D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4.</w:t>
      </w: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2 марта 2018 года организатор Конкурса размещает приказ об итогах Конкурса на официальном сайте АОУ ВО ДПО «Вологодский институт развития образования» (</w:t>
      </w:r>
      <w:hyperlink r:id="rId11" w:history="1">
        <w:r w:rsidRPr="00AD5E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viro.edu.ru/</w:t>
        </w:r>
      </w:hyperlink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D5E16" w:rsidRPr="00AD5E16" w:rsidRDefault="00AD5E16" w:rsidP="00AD5E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242090049"/>
      <w:bookmarkStart w:id="10" w:name="_Toc241853549"/>
      <w:bookmarkStart w:id="11" w:name="_Toc240794917"/>
      <w:bookmarkStart w:id="12" w:name="_Toc240433077"/>
      <w:bookmarkStart w:id="13" w:name="_Toc240274757"/>
      <w:bookmarkStart w:id="14" w:name="_Toc240088961"/>
      <w:bookmarkStart w:id="15" w:name="_Toc239097160"/>
      <w:bookmarkStart w:id="16" w:name="_Toc239097056"/>
      <w:bookmarkStart w:id="17" w:name="_Toc242090050"/>
      <w:bookmarkStart w:id="18" w:name="_Toc241853550"/>
      <w:bookmarkStart w:id="19" w:name="_Toc240794918"/>
      <w:bookmarkStart w:id="20" w:name="_Toc240433078"/>
      <w:bookmarkStart w:id="21" w:name="_Toc240274758"/>
      <w:bookmarkStart w:id="22" w:name="_Toc240088962"/>
      <w:bookmarkStart w:id="23" w:name="_Toc239097161"/>
      <w:bookmarkStart w:id="24" w:name="_Toc239097057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AD5E16" w:rsidRPr="00AD5E16" w:rsidRDefault="00AD5E16" w:rsidP="00AD5E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ценка Конкурсных материалов</w:t>
      </w:r>
    </w:p>
    <w:p w:rsidR="00AD5E16" w:rsidRPr="00AD5E16" w:rsidRDefault="00AD5E16" w:rsidP="00AD5E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</w:t>
      </w: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Конкурса осуществляет техническую и содержательную экспертизу Конкурсных материалов.</w:t>
      </w:r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</w:t>
      </w: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ая экспертиза оценивает соответствие формальным требованиям Положения: </w:t>
      </w:r>
    </w:p>
    <w:p w:rsidR="00AD5E16" w:rsidRPr="00AD5E16" w:rsidRDefault="00AD5E16" w:rsidP="00AD5E1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Конкурсного материала, представленного на конкурс, пунктам 3.1.-3.3. настоящего Положения, образцам оформления в приложениях 1-4 к Положению; </w:t>
      </w:r>
    </w:p>
    <w:p w:rsidR="00AD5E16" w:rsidRPr="00AD5E16" w:rsidRDefault="00AD5E16" w:rsidP="00AD5E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законодательства Российской Федерации, в том числе Закона об авторском праве (есть ссылки на авторов (источники) использованных цитат, фото- и видеоизображений, н</w:t>
      </w: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списка использованных источников и литературы). </w:t>
      </w:r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</w:t>
      </w: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ельная экспертиза оценивает: </w:t>
      </w:r>
    </w:p>
    <w:p w:rsidR="00AD5E16" w:rsidRPr="00AD5E16" w:rsidRDefault="00AD5E16" w:rsidP="00AD5E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организацию</w:t>
      </w:r>
      <w:proofErr w:type="spellEnd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пространства</w:t>
      </w:r>
      <w:proofErr w:type="spellEnd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ителя и </w:t>
      </w:r>
      <w:proofErr w:type="spellStart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обучающихся</w:t>
      </w:r>
      <w:proofErr w:type="spellEnd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AD5E16" w:rsidRPr="00AD5E16" w:rsidRDefault="00AD5E16" w:rsidP="00AD5E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использование</w:t>
      </w:r>
      <w:proofErr w:type="spellEnd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технических</w:t>
      </w:r>
      <w:proofErr w:type="spellEnd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средств</w:t>
      </w:r>
      <w:proofErr w:type="spellEnd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обучения</w:t>
      </w:r>
      <w:proofErr w:type="spellEnd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AD5E16" w:rsidRPr="00AD5E16" w:rsidRDefault="00AD5E16" w:rsidP="00AD5E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укомплектованность</w:t>
      </w:r>
      <w:proofErr w:type="spellEnd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порядок </w:t>
      </w:r>
      <w:proofErr w:type="spellStart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размещения</w:t>
      </w:r>
      <w:proofErr w:type="spellEnd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хранения</w:t>
      </w:r>
      <w:proofErr w:type="spellEnd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оборудования</w:t>
      </w:r>
      <w:proofErr w:type="spellEnd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учебно-методических</w:t>
      </w:r>
      <w:proofErr w:type="spellEnd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пособий</w:t>
      </w:r>
      <w:proofErr w:type="spellEnd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и т. д.;</w:t>
      </w:r>
    </w:p>
    <w:p w:rsidR="00AD5E16" w:rsidRPr="00AD5E16" w:rsidRDefault="00AD5E16" w:rsidP="00AD5E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рациональное</w:t>
      </w:r>
      <w:proofErr w:type="spellEnd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содержание</w:t>
      </w:r>
      <w:proofErr w:type="spellEnd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экспозиций</w:t>
      </w:r>
      <w:proofErr w:type="spellEnd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эстетику</w:t>
      </w:r>
      <w:proofErr w:type="spellEnd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и культуру </w:t>
      </w:r>
      <w:proofErr w:type="spellStart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оформления</w:t>
      </w:r>
      <w:proofErr w:type="spellEnd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пространства</w:t>
      </w:r>
      <w:proofErr w:type="spellEnd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AD5E16" w:rsidRPr="00AD5E16" w:rsidRDefault="00AD5E16" w:rsidP="00AD5E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ль </w:t>
      </w:r>
      <w:proofErr w:type="spellStart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кабинета</w:t>
      </w:r>
      <w:proofErr w:type="spellEnd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зоны</w:t>
      </w:r>
      <w:proofErr w:type="spellEnd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в </w:t>
      </w:r>
      <w:proofErr w:type="spellStart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повышении</w:t>
      </w:r>
      <w:proofErr w:type="spellEnd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эффективности</w:t>
      </w:r>
      <w:proofErr w:type="spellEnd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образовательного</w:t>
      </w:r>
      <w:proofErr w:type="spellEnd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коррекционно-развивающего</w:t>
      </w:r>
      <w:proofErr w:type="spellEnd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процесса</w:t>
      </w:r>
      <w:proofErr w:type="spellEnd"/>
      <w:r w:rsidRPr="00AD5E1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.</w:t>
      </w: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Конкурса составляется рейтинг конкурсных материалов по каждой номинации. </w:t>
      </w:r>
    </w:p>
    <w:bookmarkEnd w:id="17"/>
    <w:bookmarkEnd w:id="18"/>
    <w:bookmarkEnd w:id="19"/>
    <w:bookmarkEnd w:id="20"/>
    <w:bookmarkEnd w:id="21"/>
    <w:bookmarkEnd w:id="22"/>
    <w:bookmarkEnd w:id="23"/>
    <w:bookmarkEnd w:id="24"/>
    <w:p w:rsidR="00AD5E16" w:rsidRPr="00AD5E16" w:rsidRDefault="00AD5E16" w:rsidP="00AD5E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5E16" w:rsidRPr="00AD5E16" w:rsidRDefault="00AD5E16" w:rsidP="00AD5E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Подведение итогов Конкурса</w:t>
      </w:r>
    </w:p>
    <w:p w:rsidR="00AD5E16" w:rsidRPr="00AD5E16" w:rsidRDefault="00AD5E16" w:rsidP="00AD5E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1.</w:t>
      </w: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участники Конкурса получают сертификаты.</w:t>
      </w:r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2.</w:t>
      </w: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и и призеры Конкурса в каждой номинации награждаются Дипломами </w:t>
      </w: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и.</w:t>
      </w:r>
    </w:p>
    <w:p w:rsidR="00AD5E16" w:rsidRPr="00AD5E16" w:rsidRDefault="00AD5E16" w:rsidP="00AD5E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3.</w:t>
      </w:r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тификаты участников и Дипломы победителей и призеров размещаются в электронном виде на сайте «Практика образования детей с ограниченными возможностями здоровья: опыт, перспективы» (</w:t>
      </w:r>
      <w:hyperlink r:id="rId12" w:history="1">
        <w:r w:rsidRPr="00AD5E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demo-def.blogspot.ru/</w:t>
        </w:r>
      </w:hyperlink>
      <w:r w:rsidRPr="00AD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D5E16" w:rsidRPr="00AD5E16" w:rsidRDefault="00AD5E16" w:rsidP="00AD5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D5E16" w:rsidRPr="00AD5E16" w:rsidRDefault="00AD5E16" w:rsidP="00AD5E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>(название файла:</w:t>
      </w:r>
      <w:proofErr w:type="gramEnd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>Фамилия_ИО_Заявка</w:t>
      </w:r>
      <w:proofErr w:type="spellEnd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>»)</w:t>
      </w:r>
      <w:proofErr w:type="gramEnd"/>
    </w:p>
    <w:p w:rsidR="00AD5E16" w:rsidRPr="00AD5E16" w:rsidRDefault="00AD5E16" w:rsidP="00AD5E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E16" w:rsidRPr="00AD5E16" w:rsidRDefault="00AD5E16" w:rsidP="00AD5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AD5E16" w:rsidRPr="00AD5E16" w:rsidRDefault="00AD5E16" w:rsidP="00AD5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 областного конкурса методических материалов</w:t>
      </w:r>
    </w:p>
    <w:p w:rsidR="00AD5E16" w:rsidRPr="00AD5E16" w:rsidRDefault="00AD5E16" w:rsidP="00AD5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разовательное пространство для детей с ОВЗ и инвалидностью»</w:t>
      </w:r>
    </w:p>
    <w:p w:rsidR="00AD5E16" w:rsidRPr="00AD5E16" w:rsidRDefault="00AD5E16" w:rsidP="00AD5E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4643"/>
      </w:tblGrid>
      <w:tr w:rsidR="00AD5E16" w:rsidRPr="00AD5E16" w:rsidTr="00AD5E16">
        <w:tc>
          <w:tcPr>
            <w:tcW w:w="5778" w:type="dxa"/>
            <w:shd w:val="clear" w:color="auto" w:fill="auto"/>
          </w:tcPr>
          <w:p w:rsidR="00AD5E16" w:rsidRPr="00AD5E16" w:rsidRDefault="00AD5E16" w:rsidP="00AD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 / городской округ</w:t>
            </w:r>
          </w:p>
        </w:tc>
        <w:tc>
          <w:tcPr>
            <w:tcW w:w="4643" w:type="dxa"/>
            <w:shd w:val="clear" w:color="auto" w:fill="auto"/>
          </w:tcPr>
          <w:p w:rsidR="00AD5E16" w:rsidRPr="00AD5E16" w:rsidRDefault="00AD5E16" w:rsidP="00AD5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E16" w:rsidRPr="00AD5E16" w:rsidTr="00AD5E16">
        <w:tc>
          <w:tcPr>
            <w:tcW w:w="5778" w:type="dxa"/>
            <w:shd w:val="clear" w:color="auto" w:fill="auto"/>
          </w:tcPr>
          <w:p w:rsidR="00AD5E16" w:rsidRPr="00AD5E16" w:rsidRDefault="00AD5E16" w:rsidP="00AD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й организации (в соответствии с Уставом)</w:t>
            </w:r>
          </w:p>
        </w:tc>
        <w:tc>
          <w:tcPr>
            <w:tcW w:w="4643" w:type="dxa"/>
            <w:shd w:val="clear" w:color="auto" w:fill="auto"/>
          </w:tcPr>
          <w:p w:rsidR="00AD5E16" w:rsidRPr="00AD5E16" w:rsidRDefault="00AD5E16" w:rsidP="00AD5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E16" w:rsidRPr="00AD5E16" w:rsidTr="00AD5E16">
        <w:tc>
          <w:tcPr>
            <w:tcW w:w="5778" w:type="dxa"/>
            <w:shd w:val="clear" w:color="auto" w:fill="auto"/>
          </w:tcPr>
          <w:p w:rsidR="00AD5E16" w:rsidRPr="00AD5E16" w:rsidRDefault="00AD5E16" w:rsidP="00AD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 Конкурса</w:t>
            </w:r>
          </w:p>
        </w:tc>
        <w:tc>
          <w:tcPr>
            <w:tcW w:w="4643" w:type="dxa"/>
            <w:shd w:val="clear" w:color="auto" w:fill="auto"/>
          </w:tcPr>
          <w:p w:rsidR="00AD5E16" w:rsidRPr="00AD5E16" w:rsidRDefault="00AD5E16" w:rsidP="00AD5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E16" w:rsidRPr="00AD5E16" w:rsidTr="00AD5E16">
        <w:tc>
          <w:tcPr>
            <w:tcW w:w="5778" w:type="dxa"/>
            <w:shd w:val="clear" w:color="auto" w:fill="auto"/>
          </w:tcPr>
          <w:p w:rsidR="00AD5E16" w:rsidRPr="00AD5E16" w:rsidRDefault="00AD5E16" w:rsidP="00AD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абинета (зоны)</w:t>
            </w:r>
          </w:p>
        </w:tc>
        <w:tc>
          <w:tcPr>
            <w:tcW w:w="4643" w:type="dxa"/>
            <w:shd w:val="clear" w:color="auto" w:fill="auto"/>
          </w:tcPr>
          <w:p w:rsidR="00AD5E16" w:rsidRPr="00AD5E16" w:rsidRDefault="00AD5E16" w:rsidP="00AD5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E16" w:rsidRPr="00AD5E16" w:rsidTr="00AD5E16">
        <w:tc>
          <w:tcPr>
            <w:tcW w:w="5778" w:type="dxa"/>
            <w:shd w:val="clear" w:color="auto" w:fill="auto"/>
          </w:tcPr>
          <w:p w:rsidR="00AD5E16" w:rsidRPr="00AD5E16" w:rsidRDefault="00AD5E16" w:rsidP="00AD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автора / авторов*</w:t>
            </w:r>
          </w:p>
        </w:tc>
        <w:tc>
          <w:tcPr>
            <w:tcW w:w="4643" w:type="dxa"/>
            <w:shd w:val="clear" w:color="auto" w:fill="auto"/>
          </w:tcPr>
          <w:p w:rsidR="00AD5E16" w:rsidRPr="00AD5E16" w:rsidRDefault="00AD5E16" w:rsidP="00AD5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E16" w:rsidRPr="00AD5E16" w:rsidTr="00AD5E16">
        <w:tc>
          <w:tcPr>
            <w:tcW w:w="5778" w:type="dxa"/>
            <w:shd w:val="clear" w:color="auto" w:fill="auto"/>
          </w:tcPr>
          <w:p w:rsidR="00AD5E16" w:rsidRPr="00AD5E16" w:rsidRDefault="00AD5E16" w:rsidP="00AD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/ должности*</w:t>
            </w:r>
          </w:p>
        </w:tc>
        <w:tc>
          <w:tcPr>
            <w:tcW w:w="4643" w:type="dxa"/>
            <w:shd w:val="clear" w:color="auto" w:fill="auto"/>
          </w:tcPr>
          <w:p w:rsidR="00AD5E16" w:rsidRPr="00AD5E16" w:rsidRDefault="00AD5E16" w:rsidP="00AD5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E16" w:rsidRPr="00AD5E16" w:rsidTr="00AD5E16">
        <w:tc>
          <w:tcPr>
            <w:tcW w:w="5778" w:type="dxa"/>
            <w:shd w:val="clear" w:color="auto" w:fill="auto"/>
          </w:tcPr>
          <w:p w:rsidR="00AD5E16" w:rsidRPr="00AD5E16" w:rsidRDefault="00AD5E16" w:rsidP="00AD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4643" w:type="dxa"/>
            <w:shd w:val="clear" w:color="auto" w:fill="auto"/>
          </w:tcPr>
          <w:p w:rsidR="00AD5E16" w:rsidRPr="00AD5E16" w:rsidRDefault="00AD5E16" w:rsidP="00AD5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5E16" w:rsidRPr="00AD5E16" w:rsidRDefault="00AD5E16" w:rsidP="00AD5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16" w:rsidRPr="00AD5E16" w:rsidRDefault="00AD5E16" w:rsidP="00AD5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D5E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 наличии нескольких авторов оформляется 1 заявка, в которой указываются ФИО и должности всех авторов.</w:t>
      </w:r>
    </w:p>
    <w:p w:rsidR="00AD5E16" w:rsidRPr="00AD5E16" w:rsidRDefault="00AD5E16" w:rsidP="00AD5E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E16" w:rsidRPr="00AD5E16" w:rsidRDefault="00AD5E16" w:rsidP="00AD5E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>(название файла:</w:t>
      </w:r>
      <w:proofErr w:type="gramEnd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>Фамилия_ИО_Паспорт</w:t>
      </w:r>
      <w:proofErr w:type="spellEnd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>»)</w:t>
      </w:r>
      <w:proofErr w:type="gramEnd"/>
    </w:p>
    <w:p w:rsidR="00AD5E16" w:rsidRPr="00AD5E16" w:rsidRDefault="00AD5E16" w:rsidP="00AD5E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E16" w:rsidRPr="00AD5E16" w:rsidRDefault="00AD5E16" w:rsidP="00AD5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кабинета</w:t>
      </w:r>
    </w:p>
    <w:p w:rsidR="00AD5E16" w:rsidRPr="00AD5E16" w:rsidRDefault="00AD5E16" w:rsidP="00AD5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 областного конкурса методических материалов</w:t>
      </w:r>
    </w:p>
    <w:p w:rsidR="00AD5E16" w:rsidRPr="00AD5E16" w:rsidRDefault="00AD5E16" w:rsidP="00AD5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разовательное пространство для детей с ОВЗ и инвалидностью»</w:t>
      </w:r>
    </w:p>
    <w:p w:rsidR="00AD5E16" w:rsidRPr="00AD5E16" w:rsidRDefault="00AD5E16" w:rsidP="00AD5E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E16" w:rsidRPr="00AD5E16" w:rsidRDefault="00AD5E16" w:rsidP="00AD5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кабинета является конкурсным материалом, в котором раскрывается назначение, содержание, оформление и оснащение кабинета (зоны) организации образовательного процесса детей с ОВЗ. </w:t>
      </w:r>
    </w:p>
    <w:p w:rsidR="00AD5E16" w:rsidRPr="00AD5E16" w:rsidRDefault="00AD5E16" w:rsidP="00AD5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16" w:rsidRPr="00AD5E16" w:rsidRDefault="00AD5E16" w:rsidP="00AD5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аспорта</w:t>
      </w:r>
    </w:p>
    <w:p w:rsidR="00AD5E16" w:rsidRPr="00AD5E16" w:rsidRDefault="00AD5E16" w:rsidP="00AD5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</w:t>
      </w:r>
    </w:p>
    <w:p w:rsidR="00AD5E16" w:rsidRPr="00AD5E16" w:rsidRDefault="00AD5E16" w:rsidP="00AD5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AD5E16" w:rsidRPr="00AD5E16" w:rsidRDefault="00AD5E16" w:rsidP="00AD5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го </w:t>
      </w:r>
      <w:r w:rsidRPr="00AD5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логопедического и т.д.)</w:t>
      </w: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бинета </w:t>
      </w:r>
      <w:r w:rsidRPr="00AD5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зоны)</w:t>
      </w: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едмет)</w:t>
      </w:r>
    </w:p>
    <w:p w:rsidR="00AD5E16" w:rsidRPr="00AD5E16" w:rsidRDefault="00AD5E16" w:rsidP="00AD5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образовательного учреждения</w:t>
      </w:r>
    </w:p>
    <w:p w:rsidR="00AD5E16" w:rsidRPr="00AD5E16" w:rsidRDefault="00AD5E16" w:rsidP="00AD5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E16" w:rsidRPr="00AD5E16" w:rsidRDefault="00AD5E16" w:rsidP="00AD5E16">
      <w:pPr>
        <w:numPr>
          <w:ilvl w:val="0"/>
          <w:numId w:val="8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</w:t>
      </w:r>
    </w:p>
    <w:p w:rsidR="00AD5E16" w:rsidRPr="00AD5E16" w:rsidRDefault="00AD5E16" w:rsidP="00AD5E16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милия, имя, отчество ответственного </w:t>
      </w:r>
    </w:p>
    <w:p w:rsidR="00AD5E16" w:rsidRPr="00AD5E16" w:rsidRDefault="00AD5E16" w:rsidP="00AD5E16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значение кабинета (зоны)</w:t>
      </w:r>
      <w:r w:rsidRPr="00AD5E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: </w:t>
      </w:r>
    </w:p>
    <w:p w:rsidR="00AD5E16" w:rsidRPr="00AD5E16" w:rsidRDefault="00AD5E16" w:rsidP="00AD5E16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vertAlign w:val="superscript"/>
          <w:lang w:eastAsia="ru-RU"/>
        </w:rPr>
      </w:pPr>
      <w:r w:rsidRPr="00AD5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ощадь кабинета (зоны): </w:t>
      </w:r>
    </w:p>
    <w:p w:rsidR="00AD5E16" w:rsidRPr="00AD5E16" w:rsidRDefault="00AD5E16" w:rsidP="00AD5E16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какое количество детей рассчитан (а): </w:t>
      </w:r>
    </w:p>
    <w:p w:rsidR="00AD5E16" w:rsidRPr="00AD5E16" w:rsidRDefault="00AD5E16" w:rsidP="00AD5E1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D5E1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Возраст</w:t>
      </w:r>
      <w:proofErr w:type="spellEnd"/>
      <w:r w:rsidRPr="00AD5E1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AD5E1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обучающихся</w:t>
      </w:r>
      <w:proofErr w:type="spellEnd"/>
      <w:r w:rsidRPr="00AD5E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с ОВЗ</w:t>
      </w:r>
      <w:r w:rsidRPr="00AD5E1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, для </w:t>
      </w:r>
      <w:proofErr w:type="spellStart"/>
      <w:r w:rsidRPr="00AD5E1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которых</w:t>
      </w:r>
      <w:proofErr w:type="spellEnd"/>
      <w:r w:rsidRPr="00AD5E1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AD5E1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проводятся</w:t>
      </w:r>
      <w:proofErr w:type="spellEnd"/>
      <w:r w:rsidRPr="00AD5E1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AD5E1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заняти</w:t>
      </w:r>
      <w:proofErr w:type="spellEnd"/>
      <w:r w:rsidRPr="00AD5E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AD5E1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: </w:t>
      </w:r>
    </w:p>
    <w:p w:rsidR="00AD5E16" w:rsidRPr="00AD5E16" w:rsidRDefault="00AD5E16" w:rsidP="00AD5E16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5E16" w:rsidRPr="00AD5E16" w:rsidRDefault="00AD5E16" w:rsidP="00AD5E16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-схема кабинета (зоны)</w:t>
      </w:r>
    </w:p>
    <w:p w:rsidR="00AD5E16" w:rsidRPr="00AD5E16" w:rsidRDefault="00AD5E16" w:rsidP="00AD5E16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ен быть представлен схематический чертёж (рисунок) кабинета, на котором определена расстановка мебели, оборудования с учётом основных зон кабинета).</w:t>
      </w:r>
    </w:p>
    <w:p w:rsidR="00AD5E16" w:rsidRPr="00AD5E16" w:rsidRDefault="00AD5E16" w:rsidP="00AD5E16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ы кабинета</w:t>
      </w: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каждой зоны включает в себя текстовую и графическую информацию, позволяющую раскрыть назначение, </w:t>
      </w:r>
      <w:r w:rsidRPr="00AD5E16">
        <w:rPr>
          <w:rFonts w:ascii="Times New Roman" w:hAnsi="Times New Roman" w:cs="Times New Roman"/>
          <w:sz w:val="28"/>
          <w:szCs w:val="28"/>
          <w:lang w:eastAsia="ru-RU"/>
        </w:rPr>
        <w:t>организацию, эстетику и культуру оформления пространства учителя и обучающихся; укомплектованность техническими средствами обучения; порядок размещения и хранения оборудования, учебно-методических пособий и т. д.</w:t>
      </w: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и зон предназначены для подтверждения предоставленной информации.</w:t>
      </w:r>
    </w:p>
    <w:p w:rsidR="00AD5E16" w:rsidRPr="00AD5E16" w:rsidRDefault="00AD5E16" w:rsidP="00AD5E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зон кабинета (может быть изменён, в зависимости от конкретного назначения представляемого на конкурс пространства):</w:t>
      </w:r>
    </w:p>
    <w:p w:rsidR="00AD5E16" w:rsidRPr="00AD5E16" w:rsidRDefault="00AD5E16" w:rsidP="00AD5E16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педагога</w:t>
      </w:r>
    </w:p>
    <w:p w:rsidR="00AD5E16" w:rsidRPr="00AD5E16" w:rsidRDefault="00AD5E16" w:rsidP="00AD5E16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зона</w:t>
      </w:r>
    </w:p>
    <w:p w:rsidR="00AD5E16" w:rsidRPr="00AD5E16" w:rsidRDefault="00AD5E16" w:rsidP="00AD5E16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 для обучающихся, воспитанников</w:t>
      </w:r>
    </w:p>
    <w:p w:rsidR="00AD5E16" w:rsidRPr="00AD5E16" w:rsidRDefault="00AD5E16" w:rsidP="00AD5E16">
      <w:pPr>
        <w:numPr>
          <w:ilvl w:val="0"/>
          <w:numId w:val="7"/>
        </w:num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хранения оборудования и учебно-методических комплектов</w:t>
      </w:r>
    </w:p>
    <w:p w:rsidR="00AD5E16" w:rsidRPr="00AD5E16" w:rsidRDefault="00AD5E16" w:rsidP="00AD5E16">
      <w:pPr>
        <w:numPr>
          <w:ilvl w:val="0"/>
          <w:numId w:val="7"/>
        </w:num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зона</w:t>
      </w:r>
    </w:p>
    <w:p w:rsidR="00AD5E16" w:rsidRPr="00AD5E16" w:rsidRDefault="00AD5E16" w:rsidP="00AD5E16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Start"/>
      <w:r w:rsidRPr="00AD5E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а</w:t>
      </w:r>
      <w:proofErr w:type="spellEnd"/>
      <w:r w:rsidRPr="00AD5E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D5E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ранения</w:t>
      </w:r>
      <w:proofErr w:type="spellEnd"/>
      <w:r w:rsidRPr="00AD5E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D5E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дактических</w:t>
      </w:r>
      <w:proofErr w:type="spellEnd"/>
      <w:r w:rsidRPr="00AD5E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D5E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иалов</w:t>
      </w:r>
      <w:proofErr w:type="spellEnd"/>
    </w:p>
    <w:p w:rsidR="00AD5E16" w:rsidRPr="00AD5E16" w:rsidRDefault="00AD5E16" w:rsidP="00AD5E16">
      <w:pPr>
        <w:numPr>
          <w:ilvl w:val="0"/>
          <w:numId w:val="7"/>
        </w:num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представления распорядительной документации кабинета</w:t>
      </w:r>
    </w:p>
    <w:p w:rsidR="00AD5E16" w:rsidRPr="00AD5E16" w:rsidRDefault="00AD5E16" w:rsidP="00AD5E16">
      <w:pPr>
        <w:numPr>
          <w:ilvl w:val="0"/>
          <w:numId w:val="7"/>
        </w:num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хранения первичных средств пожаротушения (зона техники безопасности)</w:t>
      </w:r>
    </w:p>
    <w:p w:rsidR="00AD5E16" w:rsidRPr="00AD5E16" w:rsidRDefault="00AD5E16" w:rsidP="00AD5E16">
      <w:pPr>
        <w:numPr>
          <w:ilvl w:val="0"/>
          <w:numId w:val="7"/>
        </w:num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зоны (в зависимости от назначения кабинета).</w:t>
      </w:r>
    </w:p>
    <w:p w:rsidR="00AD5E16" w:rsidRPr="00AD5E16" w:rsidRDefault="00AD5E16" w:rsidP="00AD5E1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16" w:rsidRPr="00AD5E16" w:rsidRDefault="00AD5E16" w:rsidP="00AD5E16">
      <w:pPr>
        <w:numPr>
          <w:ilvl w:val="0"/>
          <w:numId w:val="8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ащение </w:t>
      </w: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(вариативная часть паспорта в зависимости от представляемого на конкурс пространства).</w:t>
      </w:r>
    </w:p>
    <w:p w:rsidR="00AD5E16" w:rsidRPr="00AD5E16" w:rsidRDefault="00AD5E16" w:rsidP="00AD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ущество кабинета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2409"/>
      </w:tblGrid>
      <w:tr w:rsidR="00AD5E16" w:rsidRPr="00AD5E16" w:rsidTr="001F7E5E">
        <w:trPr>
          <w:trHeight w:val="284"/>
        </w:trPr>
        <w:tc>
          <w:tcPr>
            <w:tcW w:w="675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230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2409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AD5E16" w:rsidRPr="00AD5E16" w:rsidTr="001F7E5E">
        <w:trPr>
          <w:trHeight w:val="284"/>
        </w:trPr>
        <w:tc>
          <w:tcPr>
            <w:tcW w:w="675" w:type="dxa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0" w:type="dxa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</w:tbl>
    <w:p w:rsidR="00AD5E16" w:rsidRPr="00AD5E16" w:rsidRDefault="00AD5E16" w:rsidP="00AD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16" w:rsidRPr="00AD5E16" w:rsidRDefault="00AD5E16" w:rsidP="00AD5E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средства обучения кабинета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2409"/>
      </w:tblGrid>
      <w:tr w:rsidR="00AD5E16" w:rsidRPr="00AD5E16" w:rsidTr="001F7E5E">
        <w:tc>
          <w:tcPr>
            <w:tcW w:w="675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230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СО</w:t>
            </w:r>
          </w:p>
        </w:tc>
        <w:tc>
          <w:tcPr>
            <w:tcW w:w="2409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AD5E16" w:rsidRPr="00AD5E16" w:rsidTr="001F7E5E">
        <w:tc>
          <w:tcPr>
            <w:tcW w:w="675" w:type="dxa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0" w:type="dxa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b/>
          <w:sz w:val="28"/>
          <w:szCs w:val="28"/>
          <w:lang w:eastAsia="ru-RU"/>
        </w:rPr>
        <w:t>Учебная литература</w:t>
      </w:r>
    </w:p>
    <w:tbl>
      <w:tblPr>
        <w:tblW w:w="10293" w:type="dxa"/>
        <w:tblLayout w:type="fixed"/>
        <w:tblLook w:val="04A0" w:firstRow="1" w:lastRow="0" w:firstColumn="1" w:lastColumn="0" w:noHBand="0" w:noVBand="1"/>
      </w:tblPr>
      <w:tblGrid>
        <w:gridCol w:w="675"/>
        <w:gridCol w:w="3290"/>
        <w:gridCol w:w="1672"/>
        <w:gridCol w:w="2268"/>
        <w:gridCol w:w="1275"/>
        <w:gridCol w:w="1113"/>
      </w:tblGrid>
      <w:tr w:rsidR="00AD5E16" w:rsidRPr="00AD5E16" w:rsidTr="001F7E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5E16" w:rsidRPr="00AD5E16" w:rsidRDefault="00AD5E16" w:rsidP="00AD5E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AD5E16" w:rsidRPr="00AD5E16" w:rsidRDefault="00AD5E16" w:rsidP="00AD5E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AD5E16" w:rsidRPr="00AD5E16" w:rsidTr="001F7E5E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D5E16" w:rsidRPr="00AD5E16" w:rsidTr="001F7E5E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ая литература</w:t>
      </w:r>
    </w:p>
    <w:tbl>
      <w:tblPr>
        <w:tblW w:w="1033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648"/>
        <w:gridCol w:w="3014"/>
        <w:gridCol w:w="2000"/>
        <w:gridCol w:w="2253"/>
        <w:gridCol w:w="1290"/>
        <w:gridCol w:w="1134"/>
      </w:tblGrid>
      <w:tr w:rsidR="00AD5E16" w:rsidRPr="00AD5E16" w:rsidTr="001F7E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тв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5E16" w:rsidRPr="00AD5E16" w:rsidRDefault="00AD5E16" w:rsidP="00AD5E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AD5E16" w:rsidRPr="00AD5E16" w:rsidRDefault="00AD5E16" w:rsidP="00AD5E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AD5E16" w:rsidRPr="00AD5E16" w:rsidTr="001F7E5E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D5E16" w:rsidRPr="00AD5E16" w:rsidTr="001F7E5E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правочная литература</w:t>
      </w:r>
    </w:p>
    <w:tbl>
      <w:tblPr>
        <w:tblW w:w="1033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648"/>
        <w:gridCol w:w="3014"/>
        <w:gridCol w:w="2000"/>
        <w:gridCol w:w="2253"/>
        <w:gridCol w:w="1290"/>
        <w:gridCol w:w="1134"/>
      </w:tblGrid>
      <w:tr w:rsidR="00AD5E16" w:rsidRPr="00AD5E16" w:rsidTr="001F7E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тв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5E16" w:rsidRPr="00AD5E16" w:rsidRDefault="00AD5E16" w:rsidP="00AD5E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AD5E16" w:rsidRPr="00AD5E16" w:rsidRDefault="00AD5E16" w:rsidP="00AD5E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AD5E16" w:rsidRPr="00AD5E16" w:rsidTr="001F7E5E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D5E16" w:rsidRPr="00AD5E16" w:rsidTr="001F7E5E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глядные пособия </w:t>
      </w: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инета</w:t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4"/>
        <w:gridCol w:w="9581"/>
      </w:tblGrid>
      <w:tr w:rsidR="00AD5E16" w:rsidRPr="00AD5E16" w:rsidTr="001F7E5E">
        <w:tc>
          <w:tcPr>
            <w:tcW w:w="356" w:type="pct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44" w:type="pct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AD5E16" w:rsidRPr="00AD5E16" w:rsidTr="001F7E5E">
        <w:tc>
          <w:tcPr>
            <w:tcW w:w="356" w:type="pct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44" w:type="pct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D5E16" w:rsidRPr="00AD5E16" w:rsidTr="001F7E5E">
        <w:tc>
          <w:tcPr>
            <w:tcW w:w="356" w:type="pct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44" w:type="pct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ифровые образовательные ресурса </w:t>
      </w: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инета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976"/>
        <w:gridCol w:w="2835"/>
      </w:tblGrid>
      <w:tr w:rsidR="00AD5E16" w:rsidRPr="00AD5E16" w:rsidTr="001F7E5E">
        <w:tc>
          <w:tcPr>
            <w:tcW w:w="675" w:type="dxa"/>
            <w:vMerge w:val="restart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8" w:type="dxa"/>
            <w:vMerge w:val="restart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5811" w:type="dxa"/>
            <w:gridSpan w:val="2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программе</w:t>
            </w:r>
          </w:p>
        </w:tc>
      </w:tr>
      <w:tr w:rsidR="00AD5E16" w:rsidRPr="00AD5E16" w:rsidTr="001F7E5E">
        <w:tc>
          <w:tcPr>
            <w:tcW w:w="675" w:type="dxa"/>
            <w:vMerge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2835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</w:t>
            </w:r>
          </w:p>
        </w:tc>
      </w:tr>
      <w:tr w:rsidR="00AD5E16" w:rsidRPr="00AD5E16" w:rsidTr="001F7E5E">
        <w:tc>
          <w:tcPr>
            <w:tcW w:w="675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D5E16" w:rsidRPr="00AD5E16" w:rsidTr="001F7E5E">
        <w:tc>
          <w:tcPr>
            <w:tcW w:w="675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идактические и раздаточные материалы </w:t>
      </w: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инета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976"/>
        <w:gridCol w:w="2835"/>
      </w:tblGrid>
      <w:tr w:rsidR="00AD5E16" w:rsidRPr="00AD5E16" w:rsidTr="001F7E5E">
        <w:tc>
          <w:tcPr>
            <w:tcW w:w="675" w:type="dxa"/>
            <w:vMerge w:val="restart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8" w:type="dxa"/>
            <w:vMerge w:val="restart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5811" w:type="dxa"/>
            <w:gridSpan w:val="2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программе</w:t>
            </w:r>
          </w:p>
        </w:tc>
      </w:tr>
      <w:tr w:rsidR="00AD5E16" w:rsidRPr="00AD5E16" w:rsidTr="001F7E5E">
        <w:tc>
          <w:tcPr>
            <w:tcW w:w="675" w:type="dxa"/>
            <w:vMerge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2835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</w:t>
            </w:r>
          </w:p>
        </w:tc>
      </w:tr>
      <w:tr w:rsidR="00AD5E16" w:rsidRPr="00AD5E16" w:rsidTr="001F7E5E">
        <w:tc>
          <w:tcPr>
            <w:tcW w:w="675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D5E16" w:rsidRPr="00AD5E16" w:rsidTr="001F7E5E">
        <w:tc>
          <w:tcPr>
            <w:tcW w:w="675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D5E16" w:rsidRPr="00AD5E16" w:rsidRDefault="00AD5E16" w:rsidP="00AD5E1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AD5E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ункционирование кабинета</w:t>
      </w: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>План работы</w:t>
      </w:r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на 2017 – 2018 </w:t>
      </w:r>
      <w:proofErr w:type="spellStart"/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Pr="00AD5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946"/>
        <w:gridCol w:w="2693"/>
      </w:tblGrid>
      <w:tr w:rsidR="00AD5E16" w:rsidRPr="00AD5E16" w:rsidTr="001F7E5E">
        <w:trPr>
          <w:trHeight w:val="985"/>
        </w:trPr>
        <w:tc>
          <w:tcPr>
            <w:tcW w:w="675" w:type="dxa"/>
            <w:vAlign w:val="center"/>
            <w:hideMark/>
          </w:tcPr>
          <w:p w:rsidR="00AD5E16" w:rsidRPr="00AD5E16" w:rsidRDefault="00AD5E16" w:rsidP="00AD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946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93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й срок выполнения</w:t>
            </w:r>
          </w:p>
        </w:tc>
      </w:tr>
      <w:tr w:rsidR="00AD5E16" w:rsidRPr="00AD5E16" w:rsidTr="001F7E5E">
        <w:trPr>
          <w:trHeight w:val="338"/>
        </w:trPr>
        <w:tc>
          <w:tcPr>
            <w:tcW w:w="675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D5E16" w:rsidRPr="00AD5E16" w:rsidTr="001F7E5E">
        <w:trPr>
          <w:trHeight w:val="271"/>
        </w:trPr>
        <w:tc>
          <w:tcPr>
            <w:tcW w:w="675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спективный план развития</w:t>
      </w: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бинета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693"/>
      </w:tblGrid>
      <w:tr w:rsidR="00AD5E16" w:rsidRPr="00AD5E16" w:rsidTr="001F7E5E">
        <w:tc>
          <w:tcPr>
            <w:tcW w:w="675" w:type="dxa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6" w:type="dxa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ланируется</w:t>
            </w:r>
          </w:p>
        </w:tc>
        <w:tc>
          <w:tcPr>
            <w:tcW w:w="2693" w:type="dxa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AD5E16" w:rsidRPr="00AD5E16" w:rsidTr="001F7E5E">
        <w:tc>
          <w:tcPr>
            <w:tcW w:w="675" w:type="dxa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D5E16" w:rsidRPr="00AD5E16" w:rsidTr="001F7E5E">
        <w:tc>
          <w:tcPr>
            <w:tcW w:w="675" w:type="dxa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D5E16" w:rsidRPr="00AD5E16" w:rsidTr="001F7E5E">
        <w:tc>
          <w:tcPr>
            <w:tcW w:w="675" w:type="dxa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hideMark/>
          </w:tcPr>
          <w:p w:rsidR="00AD5E16" w:rsidRPr="00AD5E16" w:rsidRDefault="00AD5E16" w:rsidP="00AD5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D5E16" w:rsidRPr="00AD5E16" w:rsidRDefault="00AD5E16" w:rsidP="00AD5E16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16" w:rsidRPr="00AD5E16" w:rsidRDefault="00AD5E16" w:rsidP="00AD5E16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ость кабинета на 2017 – 2018 </w:t>
      </w:r>
      <w:proofErr w:type="spellStart"/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.г</w:t>
      </w:r>
      <w:proofErr w:type="spellEnd"/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1119"/>
        <w:gridCol w:w="1120"/>
        <w:gridCol w:w="1120"/>
        <w:gridCol w:w="1119"/>
        <w:gridCol w:w="1120"/>
        <w:gridCol w:w="1120"/>
        <w:gridCol w:w="1687"/>
      </w:tblGrid>
      <w:tr w:rsidR="00AD5E16" w:rsidRPr="00AD5E16" w:rsidTr="001F7E5E">
        <w:tc>
          <w:tcPr>
            <w:tcW w:w="1909" w:type="dxa"/>
            <w:vAlign w:val="center"/>
            <w:hideMark/>
          </w:tcPr>
          <w:p w:rsidR="00AD5E16" w:rsidRPr="00AD5E16" w:rsidRDefault="006A110B" w:rsidP="00AD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margin-left:-3.35pt;margin-top:7.9pt;width:93pt;height:12.25pt;flip:x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"/>
              </w:pict>
            </w:r>
            <w:r w:rsidR="00AD5E16"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работы</w:t>
            </w:r>
          </w:p>
        </w:tc>
        <w:tc>
          <w:tcPr>
            <w:tcW w:w="1119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120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9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87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D5E16" w:rsidRPr="00AD5E16" w:rsidTr="001F7E5E">
        <w:tc>
          <w:tcPr>
            <w:tcW w:w="1909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119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9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87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D5E16" w:rsidRPr="00AD5E16" w:rsidTr="001F7E5E">
        <w:tc>
          <w:tcPr>
            <w:tcW w:w="1909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119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9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87" w:type="dxa"/>
            <w:vAlign w:val="center"/>
            <w:hideMark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D5E16" w:rsidRPr="00AD5E16" w:rsidTr="001F7E5E">
        <w:tc>
          <w:tcPr>
            <w:tcW w:w="1909" w:type="dxa"/>
            <w:vAlign w:val="center"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119" w:type="dxa"/>
            <w:vAlign w:val="center"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  <w:vAlign w:val="center"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  <w:vAlign w:val="center"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9" w:type="dxa"/>
            <w:vAlign w:val="center"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  <w:vAlign w:val="center"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0" w:type="dxa"/>
            <w:vAlign w:val="center"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87" w:type="dxa"/>
            <w:vAlign w:val="center"/>
          </w:tcPr>
          <w:p w:rsidR="00AD5E16" w:rsidRPr="00AD5E16" w:rsidRDefault="00AD5E16" w:rsidP="00AD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3</w:t>
      </w: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>(название файла:</w:t>
      </w:r>
      <w:proofErr w:type="gramEnd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>Фамилия_ИО_Функционирование</w:t>
      </w:r>
      <w:proofErr w:type="spellEnd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>»)</w:t>
      </w:r>
      <w:proofErr w:type="gramEnd"/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атериалы, раскрывающие функциональную направленность представляемого образовательного пространства для образования обучающихся с ОВЗ </w:t>
      </w: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D5E16" w:rsidRPr="00AD5E16" w:rsidRDefault="00AD5E16" w:rsidP="00AD5E16">
      <w:pPr>
        <w:numPr>
          <w:ilvl w:val="2"/>
          <w:numId w:val="5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>Обоснуйте необходимость функционирования рассматриваемого кабинета (зоны) для обучающихся с ОВЗ.</w:t>
      </w:r>
    </w:p>
    <w:p w:rsidR="00AD5E16" w:rsidRPr="00AD5E16" w:rsidRDefault="00AD5E16" w:rsidP="00AD5E16">
      <w:pPr>
        <w:numPr>
          <w:ilvl w:val="2"/>
          <w:numId w:val="5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>Аргументируйте, как представленная система материально-технического и информационного оснащения образовательного пространства работает на развитие и коррекцию психических и (или) соматических процессов обучающихся с ОВЗ.</w:t>
      </w:r>
    </w:p>
    <w:p w:rsidR="00AD5E16" w:rsidRPr="00AD5E16" w:rsidRDefault="00AD5E16" w:rsidP="00AD5E16">
      <w:pPr>
        <w:numPr>
          <w:ilvl w:val="2"/>
          <w:numId w:val="5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>Спрогнозируйте дальнейшие пути развития представляемого образовательного пространства с целью повышения эффективности коррекционно-развивающего процесса.</w:t>
      </w: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ложение 4 </w:t>
      </w: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>(название файла:</w:t>
      </w:r>
      <w:proofErr w:type="gramEnd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>Фамилия_ИО_Визитка</w:t>
      </w:r>
      <w:proofErr w:type="spellEnd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>»)</w:t>
      </w:r>
      <w:proofErr w:type="gramEnd"/>
    </w:p>
    <w:p w:rsidR="00AD5E16" w:rsidRPr="00AD5E16" w:rsidRDefault="00AD5E16" w:rsidP="00AD5E1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D5E16" w:rsidRPr="00AD5E16" w:rsidRDefault="00AD5E16" w:rsidP="00AD5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итная карточка кабинета (зоны)</w:t>
      </w:r>
    </w:p>
    <w:p w:rsidR="00AD5E16" w:rsidRPr="00AD5E16" w:rsidRDefault="00AD5E16" w:rsidP="00AD5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 областного конкурса методических материалов</w:t>
      </w:r>
    </w:p>
    <w:p w:rsidR="00AD5E16" w:rsidRPr="00AD5E16" w:rsidRDefault="00AD5E16" w:rsidP="00AD5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разовательное пространство для детей с ОВЗ и инвалидностью»</w:t>
      </w:r>
    </w:p>
    <w:p w:rsidR="00AD5E16" w:rsidRPr="00AD5E16" w:rsidRDefault="00AD5E16" w:rsidP="00AD5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изитная карточка кабинета (группы, зоны) представляет собой презентацию, выполненную в </w:t>
      </w:r>
      <w:proofErr w:type="spellStart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>Office</w:t>
      </w:r>
      <w:proofErr w:type="spellEnd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>PowerPoint</w:t>
      </w:r>
      <w:proofErr w:type="spellEnd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>, или видеоролик в формате .</w:t>
      </w:r>
      <w:proofErr w:type="spellStart"/>
      <w:r w:rsidRPr="00AD5E16">
        <w:rPr>
          <w:rFonts w:ascii="Times New Roman" w:hAnsi="Times New Roman" w:cs="Times New Roman"/>
          <w:bCs/>
          <w:sz w:val="28"/>
          <w:szCs w:val="28"/>
          <w:lang w:val="en-US" w:eastAsia="ru-RU"/>
        </w:rPr>
        <w:t>mp</w:t>
      </w:r>
      <w:proofErr w:type="spellEnd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, позволяющий организовать заочное знакомство с кабинетом (зоной). </w:t>
      </w: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ложение 5 </w:t>
      </w: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>(название файла:</w:t>
      </w:r>
      <w:proofErr w:type="gramEnd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>Фамилия_ИО_Согласия</w:t>
      </w:r>
      <w:proofErr w:type="spellEnd"/>
      <w:r w:rsidRPr="00AD5E16">
        <w:rPr>
          <w:rFonts w:ascii="Times New Roman" w:hAnsi="Times New Roman" w:cs="Times New Roman"/>
          <w:bCs/>
          <w:sz w:val="28"/>
          <w:szCs w:val="28"/>
          <w:lang w:eastAsia="ru-RU"/>
        </w:rPr>
        <w:t>»)</w:t>
      </w:r>
      <w:proofErr w:type="gramEnd"/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sz w:val="28"/>
          <w:szCs w:val="28"/>
          <w:lang w:eastAsia="ru-RU"/>
        </w:rPr>
        <w:t>Согласие</w:t>
      </w: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sz w:val="28"/>
          <w:szCs w:val="28"/>
          <w:lang w:eastAsia="ru-RU"/>
        </w:rPr>
        <w:t>на обработку персональных данных участника областного конкурса методических материалов «Образовательное пространство для детей с ОВЗ и инвалидностью»</w:t>
      </w: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06 №152-ФЗ «О персональных данных»: </w:t>
      </w: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sz w:val="28"/>
          <w:szCs w:val="28"/>
          <w:lang w:eastAsia="ru-RU"/>
        </w:rPr>
        <w:t xml:space="preserve">Я, (ФИО)_______________________________________________________, даю свое согласие на обработку моих персональных данных АОУ ВО ДПО «ВИРО» с местом нахождения 160011 г. Вологда, ул. Козленская, д.57 и подтверждаю, что действую по своей воле и в своих интересах. Я подтверждаю, что разрешаю АОУ ВО ДПО «ВИРО» направлять мне корреспонденцию (информацию) на указанный мной почтовый адрес, адрес электронной почты и (или) номер телефона информацию о проводимых АОУ ВО ДПО «ВИРО» мероприятиях. Настоящим я даю разрешение АОУ ВО ДПО «ВИРО» и его уполномоченным представителям получать, собирать, </w:t>
      </w:r>
      <w:r w:rsidRPr="00AD5E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истематизировать, накапливать, хранить, уточнять (обновлять, изменять), использовать и иным образом обрабатывать (в том числе в электронном виде) мои персональные данные, указанные при регистрации (заполненные в заявлении-анкете). Согласие дается на срок 10 (Десять) лет и может быть в любой момент мной отозвано путем направления письменного уведомления. </w:t>
      </w: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sz w:val="28"/>
          <w:szCs w:val="28"/>
          <w:lang w:eastAsia="ru-RU"/>
        </w:rPr>
        <w:t xml:space="preserve">Я предупрежден(а), что направление мной указанного письменного уведомления автоматически влечет за собой удаление моих данных из баз данных АОУ ВО ДПО «ВИРО». </w:t>
      </w: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sz w:val="28"/>
          <w:szCs w:val="28"/>
          <w:lang w:eastAsia="ru-RU"/>
        </w:rPr>
        <w:t xml:space="preserve">АОУ ВО ДПО «ВИРО» обеспечивает конфиденциальность персональных данных в соответствии с требованиями законодательства РФ. </w:t>
      </w: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sz w:val="28"/>
          <w:szCs w:val="28"/>
          <w:lang w:eastAsia="ru-RU"/>
        </w:rPr>
        <w:t xml:space="preserve">С законодательством и документами АОУ ВО ДПО «ВИРО», устанавливающими порядок обработки персональных данных, правилами и обязанностями, ознакомлен(а). </w:t>
      </w: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sz w:val="28"/>
          <w:szCs w:val="28"/>
          <w:lang w:eastAsia="ru-RU"/>
        </w:rPr>
        <w:t xml:space="preserve">Дата заполнения «____»___________2018 г. </w:t>
      </w: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sz w:val="28"/>
          <w:szCs w:val="28"/>
          <w:lang w:eastAsia="ru-RU"/>
        </w:rPr>
        <w:t xml:space="preserve">Личная подпись__________/__________/ </w:t>
      </w: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sz w:val="28"/>
          <w:szCs w:val="28"/>
          <w:lang w:eastAsia="ru-RU"/>
        </w:rPr>
        <w:t>Согласие</w:t>
      </w: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sz w:val="28"/>
          <w:szCs w:val="28"/>
          <w:lang w:eastAsia="ru-RU"/>
        </w:rPr>
        <w:t>на пользование представленными материалами участника областного конкурса методических материалов «Образовательное пространство для детей с ОВЗ и инвалидностью»</w:t>
      </w: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sz w:val="28"/>
          <w:szCs w:val="28"/>
          <w:lang w:eastAsia="ru-RU"/>
        </w:rPr>
        <w:t xml:space="preserve">Я, (ФИО)_______________________________________________________, даю свое согласие на пользование представленными мной на конкурс материалами АОУ ВО ДПО «ВИРО» с местом нахождения 160011 г. Вологда, ул. Козленская, д.57 и подтверждаю, что действую по своей воле и в своих интересах. </w:t>
      </w: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sz w:val="28"/>
          <w:szCs w:val="28"/>
          <w:lang w:eastAsia="ru-RU"/>
        </w:rPr>
        <w:t xml:space="preserve">С Положением об областном конкурсе методических материалов «Образовательное пространство для детей с ОВЗ и инвалидностью» и порядком его проведения ознакомлен(а). </w:t>
      </w: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sz w:val="28"/>
          <w:szCs w:val="28"/>
          <w:lang w:eastAsia="ru-RU"/>
        </w:rPr>
        <w:t xml:space="preserve">Дата заполнения «____»___________2018 г. </w:t>
      </w: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5E16">
        <w:rPr>
          <w:rFonts w:ascii="Times New Roman" w:hAnsi="Times New Roman" w:cs="Times New Roman"/>
          <w:sz w:val="28"/>
          <w:szCs w:val="28"/>
          <w:lang w:eastAsia="ru-RU"/>
        </w:rPr>
        <w:t>Личная подпись__________/__________/</w:t>
      </w: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5E16" w:rsidRPr="00AD5E16" w:rsidRDefault="00AD5E16" w:rsidP="00AD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E16">
        <w:rPr>
          <w:rFonts w:ascii="Times New Roman" w:hAnsi="Times New Roman" w:cs="Times New Roman"/>
          <w:sz w:val="24"/>
          <w:szCs w:val="24"/>
          <w:lang w:eastAsia="ru-RU"/>
        </w:rPr>
        <w:t>*- Под обработкой персональных данных понимаются действия (операции), производимые в ручном или автоматическом режиме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 и уничтожение персональных данных.</w:t>
      </w:r>
    </w:p>
    <w:p w:rsidR="00AD5E16" w:rsidRPr="00AD5E16" w:rsidRDefault="00AD5E16" w:rsidP="00224187">
      <w:pPr>
        <w:pStyle w:val="a3"/>
        <w:spacing w:before="0" w:beforeAutospacing="0" w:after="0" w:afterAutospacing="0"/>
        <w:jc w:val="both"/>
      </w:pPr>
    </w:p>
    <w:sectPr w:rsidR="00AD5E16" w:rsidRPr="00AD5E16" w:rsidSect="00AA1E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DD36198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vertAlign w:val="baseline"/>
      </w:rPr>
    </w:lvl>
  </w:abstractNum>
  <w:abstractNum w:abstractNumId="1">
    <w:nsid w:val="0D3E3188"/>
    <w:multiLevelType w:val="multilevel"/>
    <w:tmpl w:val="EB80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385010B7"/>
    <w:multiLevelType w:val="hybridMultilevel"/>
    <w:tmpl w:val="FB4C3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41B52"/>
    <w:multiLevelType w:val="hybridMultilevel"/>
    <w:tmpl w:val="7DCC7016"/>
    <w:lvl w:ilvl="0" w:tplc="10E69EC6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241DA"/>
    <w:multiLevelType w:val="hybridMultilevel"/>
    <w:tmpl w:val="F356C76E"/>
    <w:lvl w:ilvl="0" w:tplc="10E69EC6">
      <w:start w:val="1"/>
      <w:numFmt w:val="bullet"/>
      <w:lvlText w:val="–"/>
      <w:lvlJc w:val="left"/>
      <w:pPr>
        <w:tabs>
          <w:tab w:val="num" w:pos="660"/>
        </w:tabs>
        <w:ind w:left="66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664AB3"/>
    <w:multiLevelType w:val="hybridMultilevel"/>
    <w:tmpl w:val="831410C8"/>
    <w:lvl w:ilvl="0" w:tplc="CCBA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A5B56"/>
    <w:multiLevelType w:val="hybridMultilevel"/>
    <w:tmpl w:val="B19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727A7"/>
    <w:multiLevelType w:val="hybridMultilevel"/>
    <w:tmpl w:val="B13AA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021C0"/>
    <w:multiLevelType w:val="multilevel"/>
    <w:tmpl w:val="D172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749259E2"/>
    <w:multiLevelType w:val="hybridMultilevel"/>
    <w:tmpl w:val="0C021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920437"/>
    <w:multiLevelType w:val="hybridMultilevel"/>
    <w:tmpl w:val="A5925BFA"/>
    <w:lvl w:ilvl="0" w:tplc="225458B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0"/>
    <w:lvlOverride w:ilvl="0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F04"/>
    <w:rsid w:val="000B4FFE"/>
    <w:rsid w:val="000D3332"/>
    <w:rsid w:val="001636CA"/>
    <w:rsid w:val="0019319A"/>
    <w:rsid w:val="001A02AD"/>
    <w:rsid w:val="001B06D9"/>
    <w:rsid w:val="00214961"/>
    <w:rsid w:val="00224187"/>
    <w:rsid w:val="002314CC"/>
    <w:rsid w:val="00271B3B"/>
    <w:rsid w:val="002748AC"/>
    <w:rsid w:val="00302F5C"/>
    <w:rsid w:val="00305F04"/>
    <w:rsid w:val="003706AD"/>
    <w:rsid w:val="003867A0"/>
    <w:rsid w:val="003C4EA5"/>
    <w:rsid w:val="004635A1"/>
    <w:rsid w:val="00534EDE"/>
    <w:rsid w:val="005D7DA3"/>
    <w:rsid w:val="0061264B"/>
    <w:rsid w:val="00647E2C"/>
    <w:rsid w:val="00663900"/>
    <w:rsid w:val="00665737"/>
    <w:rsid w:val="006A110B"/>
    <w:rsid w:val="0076730E"/>
    <w:rsid w:val="00847A16"/>
    <w:rsid w:val="00850E8A"/>
    <w:rsid w:val="00872CDE"/>
    <w:rsid w:val="00892117"/>
    <w:rsid w:val="008C1293"/>
    <w:rsid w:val="009A7E37"/>
    <w:rsid w:val="00A11737"/>
    <w:rsid w:val="00A14B3C"/>
    <w:rsid w:val="00A535F1"/>
    <w:rsid w:val="00A646F2"/>
    <w:rsid w:val="00A80BA0"/>
    <w:rsid w:val="00AA1E9B"/>
    <w:rsid w:val="00AA32D7"/>
    <w:rsid w:val="00AC7088"/>
    <w:rsid w:val="00AD5E16"/>
    <w:rsid w:val="00AE5ECB"/>
    <w:rsid w:val="00B22A40"/>
    <w:rsid w:val="00B36BFA"/>
    <w:rsid w:val="00C57F3A"/>
    <w:rsid w:val="00CA3945"/>
    <w:rsid w:val="00CD0E22"/>
    <w:rsid w:val="00D35EC8"/>
    <w:rsid w:val="00D45B9E"/>
    <w:rsid w:val="00DB79C6"/>
    <w:rsid w:val="00DD7B0D"/>
    <w:rsid w:val="00E01BAF"/>
    <w:rsid w:val="00EC4609"/>
    <w:rsid w:val="00EE1F63"/>
    <w:rsid w:val="00F47308"/>
    <w:rsid w:val="00FD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A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AA1E9B"/>
    <w:rPr>
      <w:b/>
      <w:bCs/>
    </w:rPr>
  </w:style>
  <w:style w:type="character" w:styleId="a5">
    <w:name w:val="Emphasis"/>
    <w:uiPriority w:val="99"/>
    <w:qFormat/>
    <w:rsid w:val="00AA1E9B"/>
    <w:rPr>
      <w:i/>
      <w:iCs/>
    </w:rPr>
  </w:style>
  <w:style w:type="character" w:styleId="a6">
    <w:name w:val="Hyperlink"/>
    <w:uiPriority w:val="99"/>
    <w:rsid w:val="000D3332"/>
    <w:rPr>
      <w:color w:val="0000FF"/>
      <w:u w:val="single"/>
    </w:rPr>
  </w:style>
  <w:style w:type="paragraph" w:styleId="3">
    <w:name w:val="Body Text Indent 3"/>
    <w:basedOn w:val="a"/>
    <w:link w:val="30"/>
    <w:uiPriority w:val="99"/>
    <w:rsid w:val="008921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892117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2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1264B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314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59"/>
    <w:locked/>
    <w:rsid w:val="00AD5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8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ro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emo-def.blogsp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ro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gos-ovz@viro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mo-def.blogspo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D42C-2711-4E3F-A765-6E94348E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РО</Company>
  <LinksUpToDate>false</LinksUpToDate>
  <CharactersWithSpaces>1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би-Класс</dc:creator>
  <cp:lastModifiedBy>Николай</cp:lastModifiedBy>
  <cp:revision>38</cp:revision>
  <cp:lastPrinted>2018-01-23T11:57:00Z</cp:lastPrinted>
  <dcterms:created xsi:type="dcterms:W3CDTF">2013-04-24T13:22:00Z</dcterms:created>
  <dcterms:modified xsi:type="dcterms:W3CDTF">2018-01-23T11:58:00Z</dcterms:modified>
</cp:coreProperties>
</file>